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3C2B1E26" w:rsidR="00F4525C" w:rsidRPr="00DC7D04" w:rsidRDefault="00654199" w:rsidP="009B61E5">
          <w:pPr>
            <w:pStyle w:val="VCAADocumenttitle"/>
          </w:pPr>
          <w:r w:rsidRPr="00DC7D04">
            <w:t>202</w:t>
          </w:r>
          <w:r w:rsidR="00B31288" w:rsidRPr="00DC7D04">
            <w:t>6</w:t>
          </w:r>
          <w:r w:rsidRPr="00DC7D04">
            <w:t xml:space="preserve"> VCE VET </w:t>
          </w:r>
          <w:r w:rsidR="00F25109" w:rsidRPr="00DC7D04">
            <w:t>p</w:t>
          </w:r>
          <w:r w:rsidRPr="00DC7D04">
            <w:t>rogram summary</w:t>
          </w:r>
        </w:p>
      </w:sdtContent>
    </w:sdt>
    <w:p w14:paraId="1D720175" w14:textId="6EF48464" w:rsidR="002508D3" w:rsidRPr="00DC7D04" w:rsidRDefault="002508D3" w:rsidP="002508D3">
      <w:pPr>
        <w:pStyle w:val="VCAAbody"/>
        <w:rPr>
          <w:lang w:val="en-AU"/>
        </w:rPr>
      </w:pPr>
      <w:bookmarkStart w:id="0" w:name="TemplateOverview"/>
      <w:bookmarkEnd w:id="0"/>
      <w:r w:rsidRPr="00DC7D04">
        <w:rPr>
          <w:lang w:val="en-AU"/>
        </w:rPr>
        <w:t>Refer to the table below as well as the relevant 202</w:t>
      </w:r>
      <w:r w:rsidR="006972CD" w:rsidRPr="00DC7D04">
        <w:rPr>
          <w:lang w:val="en-AU"/>
        </w:rPr>
        <w:t>6</w:t>
      </w:r>
      <w:r w:rsidRPr="00DC7D04">
        <w:rPr>
          <w:lang w:val="en-AU"/>
        </w:rPr>
        <w:t xml:space="preserve"> VCE VET program booklet for: </w:t>
      </w:r>
    </w:p>
    <w:p w14:paraId="39AEA92A" w14:textId="61121CF0" w:rsidR="002508D3" w:rsidRPr="00DC7D04" w:rsidRDefault="002508D3" w:rsidP="002508D3">
      <w:pPr>
        <w:pStyle w:val="VCAAbullet"/>
        <w:rPr>
          <w:lang w:val="en-AU"/>
        </w:rPr>
      </w:pPr>
      <w:r w:rsidRPr="00DC7D04">
        <w:rPr>
          <w:lang w:val="en-AU"/>
        </w:rPr>
        <w:t>details of changes that have been identified under ‘Status for 202</w:t>
      </w:r>
      <w:r w:rsidR="006972CD" w:rsidRPr="00DC7D04">
        <w:rPr>
          <w:lang w:val="en-AU"/>
        </w:rPr>
        <w:t>6</w:t>
      </w:r>
      <w:r w:rsidRPr="00DC7D04">
        <w:rPr>
          <w:lang w:val="en-AU"/>
        </w:rPr>
        <w:t>’</w:t>
      </w:r>
    </w:p>
    <w:p w14:paraId="04729F46" w14:textId="1588E0F5" w:rsidR="002508D3" w:rsidRPr="00DC7D04" w:rsidRDefault="002508D3" w:rsidP="002508D3">
      <w:pPr>
        <w:pStyle w:val="VCAAbullet"/>
        <w:rPr>
          <w:lang w:val="en-AU"/>
        </w:rPr>
      </w:pPr>
      <w:r w:rsidRPr="00DC7D04">
        <w:rPr>
          <w:lang w:val="en-AU"/>
        </w:rPr>
        <w:t>the release numbers of the certificates.</w:t>
      </w:r>
    </w:p>
    <w:p w14:paraId="61BDC2DB" w14:textId="7F8AA5B1" w:rsidR="00666A74" w:rsidRPr="00DC7D04" w:rsidRDefault="003849C7" w:rsidP="005D61B6">
      <w:pPr>
        <w:pStyle w:val="VCAAbody"/>
        <w:rPr>
          <w:lang w:val="en-AU"/>
        </w:rPr>
      </w:pPr>
      <w:r w:rsidRPr="00DC7D04">
        <w:rPr>
          <w:lang w:val="en-AU"/>
        </w:rPr>
        <w:t xml:space="preserve">Please contact the VET Unit if you have any questions: </w:t>
      </w:r>
      <w:hyperlink r:id="rId12" w:history="1">
        <w:r w:rsidRPr="00DC7D04">
          <w:rPr>
            <w:rStyle w:val="Hyperlink"/>
            <w:lang w:val="en-AU"/>
          </w:rPr>
          <w:t>vet.vcaa@education.vic.gov.au</w:t>
        </w:r>
      </w:hyperlink>
      <w:r w:rsidRPr="00DC7D04">
        <w:rPr>
          <w:lang w:val="en-AU"/>
        </w:rPr>
        <w:t xml:space="preserve"> </w:t>
      </w:r>
    </w:p>
    <w:tbl>
      <w:tblPr>
        <w:tblStyle w:val="VCAATableClosed"/>
        <w:tblW w:w="5000" w:type="pct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374"/>
        <w:gridCol w:w="1275"/>
        <w:gridCol w:w="1980"/>
      </w:tblGrid>
      <w:tr w:rsidR="006972CD" w:rsidRPr="00DC7D04" w14:paraId="18DAE8BA" w14:textId="77777777" w:rsidTr="00D8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310" w:type="pct"/>
            <w:tcBorders>
              <w:bottom w:val="single" w:sz="4" w:space="0" w:color="auto"/>
            </w:tcBorders>
            <w:vAlign w:val="center"/>
          </w:tcPr>
          <w:p w14:paraId="3C54F628" w14:textId="206DEB55" w:rsidR="006972CD" w:rsidRPr="00DC7D04" w:rsidRDefault="006972CD" w:rsidP="008444F7">
            <w:pPr>
              <w:pStyle w:val="VCAAtablecondensedheading"/>
              <w:rPr>
                <w:szCs w:val="20"/>
                <w:lang w:val="en-AU"/>
              </w:rPr>
            </w:pPr>
            <w:bookmarkStart w:id="1" w:name="_Hlk157509795"/>
            <w:bookmarkStart w:id="2" w:name="_Hlk157508852"/>
            <w:r w:rsidRPr="00DC7D04">
              <w:rPr>
                <w:szCs w:val="20"/>
                <w:lang w:val="en-AU"/>
              </w:rPr>
              <w:t xml:space="preserve">VCE VET program </w:t>
            </w:r>
          </w:p>
          <w:p w14:paraId="22742492" w14:textId="77777777" w:rsidR="006972CD" w:rsidRPr="00DC7D04" w:rsidRDefault="006972CD" w:rsidP="008444F7">
            <w:pPr>
              <w:pStyle w:val="VCAAtablecondensedheading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(certificate code, title and release number)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5CABCCEE" w14:textId="77777777" w:rsidR="006972CD" w:rsidRPr="00DC7D04" w:rsidRDefault="006972CD" w:rsidP="00A62384">
            <w:pPr>
              <w:pStyle w:val="VCAAtablecondensedheading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cored assessment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14:paraId="45E1A2C6" w14:textId="1CEA0291" w:rsidR="006972CD" w:rsidRPr="00DC7D04" w:rsidRDefault="006972CD" w:rsidP="00A62384">
            <w:pPr>
              <w:pStyle w:val="VCAAtablecondensedheading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tatus for 2026</w:t>
            </w:r>
          </w:p>
        </w:tc>
      </w:tr>
      <w:tr w:rsidR="006972CD" w:rsidRPr="00DC7D04" w14:paraId="6BB10FEC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EDBF3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" w:name="_Hlk146543966"/>
            <w:bookmarkStart w:id="4" w:name="_Hlk146544024"/>
            <w:bookmarkEnd w:id="1"/>
            <w:r w:rsidRPr="00DC7D04">
              <w:rPr>
                <w:b/>
                <w:szCs w:val="20"/>
                <w:lang w:val="en-AU"/>
              </w:rPr>
              <w:t>VCE VET Agriculture, Horticulture, Conservation and Ecosystem Managemen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8AB7B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75BFB" w14:textId="0C86FC1D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6052E16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AC44" w14:textId="365A1790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HC21024 Certificate II in Conservation and Ecosystem Management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532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96CE4" w14:textId="5D0B1A60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3D13BED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D5A85" w14:textId="6A779C28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HC20122 Certificate II in Agriculture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8C10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8234C" w14:textId="0DFFC379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bookmarkEnd w:id="3"/>
      <w:bookmarkEnd w:id="4"/>
      <w:tr w:rsidR="006972CD" w:rsidRPr="00DC7D04" w14:paraId="3971E143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D328B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HC20422 Certificate II in Horticulture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8E2A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CDB11" w14:textId="73C69C4F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6ED42C3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4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HC21216 Certificate II in Rural Operation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5B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DF5" w14:textId="25677D83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6827E748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70003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5" w:name="_Hlk157514226"/>
            <w:bookmarkEnd w:id="2"/>
            <w:r w:rsidRPr="00DC7D04">
              <w:rPr>
                <w:b/>
                <w:szCs w:val="20"/>
                <w:lang w:val="en-AU"/>
              </w:rPr>
              <w:t>VCE VET Animal Car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876B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0100B" w14:textId="57160D25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76A68636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F1A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CM20121 Certificate II in Animal Care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282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49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140C037F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7CBF6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6" w:name="_Hlk157514305"/>
            <w:bookmarkEnd w:id="5"/>
            <w:r w:rsidRPr="00DC7D04">
              <w:rPr>
                <w:b/>
                <w:szCs w:val="20"/>
                <w:lang w:val="en-AU"/>
              </w:rPr>
              <w:t>VCE VET Apparel, Fashion and Textil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906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9B3BD" w14:textId="04032388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60F240D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BA8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MST20722 Certificate II in Apparel, Fashion and Textile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25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AFD" w14:textId="0776B8C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6908F06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E94EE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7" w:name="_Hlk157509835"/>
            <w:bookmarkEnd w:id="6"/>
            <w:r w:rsidRPr="00DC7D04">
              <w:rPr>
                <w:b/>
                <w:szCs w:val="20"/>
                <w:lang w:val="en-AU"/>
              </w:rPr>
              <w:t>VCE VET Applied Languag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44EF7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65823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3D72D929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B9A4C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10949NAT Certificate II in Applied Language</w:t>
            </w:r>
            <w:bookmarkStart w:id="8" w:name="_Hlk123211453"/>
            <w:r w:rsidRPr="00DC7D04">
              <w:rPr>
                <w:szCs w:val="20"/>
                <w:lang w:val="en-AU"/>
              </w:rPr>
              <w:t xml:space="preserve"> (Version 1)</w:t>
            </w:r>
            <w:bookmarkEnd w:id="8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B032B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54CE1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59410F0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D3F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bookmarkStart w:id="9" w:name="_Hlk123211983"/>
            <w:r w:rsidRPr="00DC7D04">
              <w:rPr>
                <w:szCs w:val="20"/>
                <w:lang w:val="en-AU"/>
              </w:rPr>
              <w:t>11074NAT Certificate III in Applied Language (Version 1)</w:t>
            </w:r>
            <w:bookmarkEnd w:id="9"/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48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FA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DE874D9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A8B5F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0" w:name="_Hlk157509089"/>
            <w:bookmarkEnd w:id="7"/>
            <w:r w:rsidRPr="00DC7D04">
              <w:rPr>
                <w:b/>
                <w:szCs w:val="20"/>
                <w:lang w:val="en-AU"/>
              </w:rPr>
              <w:t>VCE VET Automotiv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1A096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A9BF7" w14:textId="709B6FC0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02CC8A9C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465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UR20720 Certificate II in Automotive Vocational Preparation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F2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568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35EB9971" w14:textId="77777777" w:rsidTr="00D87FD2">
        <w:trPr>
          <w:cantSplit/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7B988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1" w:name="_Hlk157509859"/>
            <w:bookmarkEnd w:id="10"/>
            <w:r w:rsidRPr="00DC7D04">
              <w:rPr>
                <w:b/>
                <w:szCs w:val="20"/>
                <w:lang w:val="en-AU"/>
              </w:rPr>
              <w:t>VCE VET Building and Constru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603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8CE3C" w14:textId="0767E8DB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37A39E0E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02383" w14:textId="4F43FE10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14VIC Certificate II in Building and Construction Pre-apprenticeship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F3AA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AA968" w14:textId="385CDBDF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C5F205F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718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PC20220 Certificate II in Construction Pathways (Release 6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C8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5FB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18F69B8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998FA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2" w:name="_Hlk157509987"/>
            <w:bookmarkEnd w:id="11"/>
            <w:r w:rsidRPr="00DC7D04">
              <w:rPr>
                <w:b/>
                <w:szCs w:val="20"/>
                <w:lang w:val="en-AU"/>
              </w:rPr>
              <w:t>VCE VET Business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E9F10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90666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58CEB44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96B00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BSB20120 Certificate II in Workplace Skills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ABA7D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11EE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1BBC0B24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959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BSB30120 Certificate III in Business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7F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8A3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375FC011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419E1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3" w:name="_Hlk157509108"/>
            <w:bookmarkEnd w:id="12"/>
            <w:r w:rsidRPr="00DC7D04">
              <w:rPr>
                <w:b/>
                <w:szCs w:val="20"/>
                <w:lang w:val="en-AU"/>
              </w:rPr>
              <w:t>VCE VET Cisc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1903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7B3F9" w14:textId="6C9D98EA" w:rsidR="006972CD" w:rsidRPr="00DC7D04" w:rsidRDefault="00BD2028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ajor Change</w:t>
            </w:r>
          </w:p>
        </w:tc>
      </w:tr>
      <w:tr w:rsidR="006972CD" w:rsidRPr="00DC7D04" w14:paraId="63206A44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25B6" w14:textId="3291D6C5" w:rsidR="00BD2028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ISCO CCNA v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BB9A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B29B" w14:textId="2BA5C707" w:rsidR="008D6830" w:rsidRPr="00DC7D04" w:rsidRDefault="008D6830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ntinuing students</w:t>
            </w:r>
          </w:p>
        </w:tc>
      </w:tr>
      <w:tr w:rsidR="00A62384" w:rsidRPr="00DC7D04" w14:paraId="575DB037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CCD" w14:textId="58B5C53D" w:rsidR="00A62384" w:rsidRPr="00DC7D04" w:rsidRDefault="00A62384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ISCO CCNA v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4E7" w14:textId="77777777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95A" w14:textId="4E05A94E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mmencing students</w:t>
            </w:r>
          </w:p>
        </w:tc>
      </w:tr>
      <w:tr w:rsidR="006972CD" w:rsidRPr="00DC7D04" w14:paraId="60DDD676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9AB7C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4" w:name="_Hlk157510139"/>
            <w:bookmarkEnd w:id="13"/>
            <w:r w:rsidRPr="00DC7D04">
              <w:rPr>
                <w:b/>
                <w:szCs w:val="20"/>
                <w:lang w:val="en-AU"/>
              </w:rPr>
              <w:lastRenderedPageBreak/>
              <w:t>VCE VET Civil Infrastructur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4ACC2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459EE" w14:textId="5D6BCA55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676C1550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640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RII20720 Certificate II in Civil Construction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F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5F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bookmarkEnd w:id="14"/>
      <w:tr w:rsidR="006972CD" w:rsidRPr="00DC7D04" w14:paraId="7D5049A7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9A4B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r w:rsidRPr="00DC7D04">
              <w:rPr>
                <w:b/>
                <w:szCs w:val="20"/>
                <w:lang w:val="en-AU"/>
              </w:rPr>
              <w:t>VCE VET Community Servic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E0F3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B180F" w14:textId="5A285BA3" w:rsidR="008D6830" w:rsidRPr="00DC7D04" w:rsidRDefault="008D6830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inor</w:t>
            </w:r>
            <w:r w:rsidR="006972CD" w:rsidRPr="00DC7D04">
              <w:rPr>
                <w:b/>
                <w:bCs/>
                <w:szCs w:val="20"/>
                <w:lang w:val="en-AU"/>
              </w:rPr>
              <w:t xml:space="preserve"> change</w:t>
            </w:r>
          </w:p>
        </w:tc>
      </w:tr>
      <w:tr w:rsidR="006972CD" w:rsidRPr="00DC7D04" w14:paraId="4AACF6E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68FEB" w14:textId="349FF0D1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CHC24015 Certificate II in Active Volunteering (Release </w:t>
            </w:r>
            <w:r w:rsidR="008D6830" w:rsidRPr="00DC7D04">
              <w:rPr>
                <w:szCs w:val="20"/>
                <w:lang w:val="en-AU"/>
              </w:rPr>
              <w:t>3</w:t>
            </w:r>
            <w:r w:rsidRPr="00DC7D04">
              <w:rPr>
                <w:szCs w:val="20"/>
                <w:lang w:val="en-AU"/>
              </w:rPr>
              <w:t>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BF4C6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A37EE" w14:textId="1BFAAC41" w:rsidR="006972CD" w:rsidRPr="00DC7D04" w:rsidRDefault="00394EA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ew release number</w:t>
            </w:r>
          </w:p>
        </w:tc>
      </w:tr>
      <w:tr w:rsidR="006972CD" w:rsidRPr="00DC7D04" w14:paraId="398C1009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82AC5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HC22015 Certificate II in Community Services (Release 4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DAC4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6B1B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5632F8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FE91C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HC32015 Certificate III in Community Services (Release 3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EA7B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521CD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0EFD73B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3C7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CHC30121 Certificate III in Early Childhood Education </w:t>
            </w:r>
            <w:r w:rsidRPr="00DC7D04">
              <w:rPr>
                <w:szCs w:val="20"/>
                <w:lang w:val="en-AU"/>
              </w:rPr>
              <w:br/>
              <w:t>and Care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78D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964" w14:textId="0E8DD8D7" w:rsidR="00394EAF" w:rsidRPr="00DC7D04" w:rsidRDefault="00394EA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38F4A867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0AE4E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5" w:name="_Hlk157509129"/>
            <w:r w:rsidRPr="00DC7D04">
              <w:rPr>
                <w:b/>
                <w:szCs w:val="20"/>
                <w:lang w:val="en-AU"/>
              </w:rPr>
              <w:t>VCE VET Creative and Digital Medi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B9ED5" w14:textId="5D9DF3B1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93513" w14:textId="7AAF0AD5" w:rsidR="008D6830" w:rsidRPr="00DC7D04" w:rsidRDefault="001C29B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ajor Change</w:t>
            </w:r>
          </w:p>
        </w:tc>
      </w:tr>
      <w:tr w:rsidR="006972CD" w:rsidRPr="00DC7D04" w14:paraId="1CEEB48B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3B4E" w14:textId="02DCB069" w:rsidR="001C29B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20220 Certificate II in Creative Industrie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8E88A" w14:textId="6C8EA0C9" w:rsidR="001C29BD" w:rsidRPr="00DC7D04" w:rsidRDefault="001C29B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DE1BA" w14:textId="19AEF27B" w:rsidR="00E12FC8" w:rsidRPr="00DC7D04" w:rsidRDefault="00E12FC8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ntinuing Students</w:t>
            </w:r>
          </w:p>
        </w:tc>
      </w:tr>
      <w:tr w:rsidR="00A62384" w:rsidRPr="00DC7D04" w14:paraId="01585FDF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C7A5A" w14:textId="0690918B" w:rsidR="00A62384" w:rsidRPr="00DC7D04" w:rsidRDefault="00A62384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20225 Certificate II in Creative Industrie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EC0BD" w14:textId="77777777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4D7D2" w14:textId="3016E24C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mmencing Students</w:t>
            </w:r>
          </w:p>
        </w:tc>
      </w:tr>
      <w:tr w:rsidR="006972CD" w:rsidRPr="00DC7D04" w14:paraId="15696D84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365" w14:textId="23083B42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CUA31020 Certificate III in Screen and Media (Release </w:t>
            </w:r>
            <w:r w:rsidR="001C29BD" w:rsidRPr="00DC7D04">
              <w:rPr>
                <w:szCs w:val="20"/>
                <w:lang w:val="en-AU"/>
              </w:rPr>
              <w:t>2</w:t>
            </w:r>
            <w:r w:rsidRPr="00DC7D04">
              <w:rPr>
                <w:szCs w:val="20"/>
                <w:lang w:val="en-AU"/>
              </w:rPr>
              <w:t>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454" w14:textId="7D3E6462" w:rsidR="006972CD" w:rsidRPr="00DC7D04" w:rsidRDefault="008D6830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B8E" w14:textId="283F89B0" w:rsidR="008D6830" w:rsidRPr="00DC7D04" w:rsidRDefault="008D6830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ew release number</w:t>
            </w:r>
          </w:p>
        </w:tc>
      </w:tr>
      <w:tr w:rsidR="006972CD" w:rsidRPr="00DC7D04" w14:paraId="4A707879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B2644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6" w:name="_Hlk157510165"/>
            <w:bookmarkEnd w:id="15"/>
            <w:r w:rsidRPr="00DC7D04">
              <w:rPr>
                <w:b/>
                <w:szCs w:val="20"/>
                <w:lang w:val="en-AU"/>
              </w:rPr>
              <w:t>VCE VET Danc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B2D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53F37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0E573D5A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9A50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20120 Certificate II in Dance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DF88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2308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2401CA6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5B9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30120 Certificate III in Dance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49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57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733718A8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CD1F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7" w:name="_Hlk157509148"/>
            <w:bookmarkEnd w:id="16"/>
            <w:r w:rsidRPr="00DC7D04">
              <w:rPr>
                <w:b/>
                <w:szCs w:val="20"/>
                <w:lang w:val="en-AU"/>
              </w:rPr>
              <w:t>VCE VET Electrical Industr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4D64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6972" w14:textId="786765D0" w:rsidR="006972CD" w:rsidRPr="00DC7D04" w:rsidRDefault="00450ED9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 xml:space="preserve">No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5EDB743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16E2" w14:textId="53BAFA9D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82VIC Certificate II in Electrotechnology (Pre-vocational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4CEA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9458B" w14:textId="2116702B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43B0798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93D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UEE22020 Certificate II in Electrotechnology (Career Start)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0D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7F9" w14:textId="31B9D7F8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2332C5C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926D2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18" w:name="_Hlk157510211"/>
            <w:bookmarkEnd w:id="17"/>
            <w:r w:rsidRPr="00DC7D04">
              <w:rPr>
                <w:b/>
                <w:szCs w:val="20"/>
                <w:lang w:val="en-AU"/>
              </w:rPr>
              <w:t>VCE VET Engineering Stud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0B7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075A" w14:textId="373FAE82" w:rsidR="006972CD" w:rsidRPr="00DC7D04" w:rsidRDefault="00450ED9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 xml:space="preserve">No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4346CE99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EAC" w14:textId="2054AFF2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32VIC Certificate II in Engineering Studies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746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80A" w14:textId="4D32483B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bookmarkEnd w:id="18"/>
      <w:tr w:rsidR="006972CD" w:rsidRPr="00DC7D04" w14:paraId="7D32E055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E1FA2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b/>
                <w:szCs w:val="20"/>
                <w:lang w:val="en-AU"/>
              </w:rPr>
              <w:t>VCE VET Equine Stud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875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5917D" w14:textId="5CBEB7C1" w:rsidR="006972CD" w:rsidRPr="00DC7D04" w:rsidRDefault="00843AA2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ajor Change</w:t>
            </w:r>
          </w:p>
        </w:tc>
      </w:tr>
      <w:tr w:rsidR="006972CD" w:rsidRPr="00DC7D04" w14:paraId="3688717F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67C" w14:textId="7F825938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47VIC Certificate III in Equine Studies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A58B" w14:textId="41F868BC" w:rsidR="006972CD" w:rsidRPr="00DC7D04" w:rsidRDefault="00450ED9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821" w14:textId="268D0B57" w:rsidR="006972CD" w:rsidRPr="00DC7D04" w:rsidRDefault="00450ED9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bookmarkStart w:id="19" w:name="_Hlk215235087"/>
            <w:r w:rsidRPr="00DC7D04">
              <w:rPr>
                <w:szCs w:val="20"/>
                <w:lang w:val="en-AU"/>
              </w:rPr>
              <w:t>New examination specifications in 202</w:t>
            </w:r>
            <w:r w:rsidR="00371643" w:rsidRPr="00DC7D04">
              <w:rPr>
                <w:szCs w:val="20"/>
                <w:lang w:val="en-AU"/>
              </w:rPr>
              <w:t>6</w:t>
            </w:r>
            <w:bookmarkEnd w:id="19"/>
          </w:p>
        </w:tc>
      </w:tr>
      <w:tr w:rsidR="006972CD" w:rsidRPr="00DC7D04" w14:paraId="3CA3F2D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F340" w14:textId="77777777" w:rsidR="006972CD" w:rsidRPr="00DC7D04" w:rsidRDefault="006972CD" w:rsidP="008444F7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bookmarkStart w:id="20" w:name="_Hlk157515393"/>
            <w:r w:rsidRPr="00DC7D04">
              <w:rPr>
                <w:b/>
                <w:bCs/>
                <w:color w:val="auto"/>
                <w:szCs w:val="20"/>
                <w:lang w:val="en-AU"/>
              </w:rPr>
              <w:t>VCE VET Events and Tourism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E9720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54EF" w14:textId="29FF83B5" w:rsidR="006972CD" w:rsidRPr="00DC7D04" w:rsidRDefault="00450ED9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ajor Change</w:t>
            </w:r>
          </w:p>
        </w:tc>
      </w:tr>
      <w:tr w:rsidR="006972CD" w:rsidRPr="00DC7D04" w14:paraId="7D52EABC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BB9C" w14:textId="3B29B0ED" w:rsidR="00450ED9" w:rsidRPr="00DC7D04" w:rsidRDefault="006972CD" w:rsidP="00A62384">
            <w:pPr>
              <w:pStyle w:val="VCAAtablecondensed"/>
              <w:rPr>
                <w:lang w:val="en-AU"/>
              </w:rPr>
            </w:pPr>
            <w:r w:rsidRPr="00DC7D04">
              <w:rPr>
                <w:lang w:val="en-AU"/>
              </w:rPr>
              <w:t>SIT30522 Certificate III in Event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555A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36C16" w14:textId="6F3E1147" w:rsidR="00450ED9" w:rsidRPr="00DC7D04" w:rsidRDefault="00450ED9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o change</w:t>
            </w:r>
          </w:p>
        </w:tc>
      </w:tr>
      <w:tr w:rsidR="00A62384" w:rsidRPr="00DC7D04" w14:paraId="28D8662E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527F" w14:textId="7B0382A4" w:rsidR="00A62384" w:rsidRPr="00DC7D04" w:rsidRDefault="00A62384" w:rsidP="008444F7">
            <w:pPr>
              <w:pStyle w:val="VCAAtablecondensed"/>
              <w:rPr>
                <w:lang w:val="en-AU"/>
              </w:rPr>
            </w:pPr>
            <w:r w:rsidRPr="00DC7D04">
              <w:rPr>
                <w:lang w:val="en-AU"/>
              </w:rPr>
              <w:t>SIT20122 Certificate II in Tourism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0A7DB" w14:textId="77777777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44E9A" w14:textId="49754FBC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ntinuing Students</w:t>
            </w:r>
          </w:p>
        </w:tc>
      </w:tr>
      <w:tr w:rsidR="00A62384" w:rsidRPr="00DC7D04" w14:paraId="3B791DA9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BAFC0" w14:textId="07E33C61" w:rsidR="00A62384" w:rsidRPr="00DC7D04" w:rsidRDefault="00A62384" w:rsidP="008444F7">
            <w:pPr>
              <w:pStyle w:val="VCAAtablecondensed"/>
              <w:rPr>
                <w:lang w:val="en-AU"/>
              </w:rPr>
            </w:pPr>
            <w:r w:rsidRPr="00DC7D04">
              <w:rPr>
                <w:lang w:val="en-AU"/>
              </w:rPr>
              <w:t>SIT20125 Certificate II in Tourism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208A2" w14:textId="77777777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1E4F3" w14:textId="6A903DF9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mmencing Students</w:t>
            </w:r>
          </w:p>
        </w:tc>
      </w:tr>
      <w:tr w:rsidR="00A62384" w:rsidRPr="00DC7D04" w14:paraId="6059FEC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32C4" w14:textId="0A8DBABE" w:rsidR="00A62384" w:rsidRPr="00DC7D04" w:rsidRDefault="00A62384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T30122 Certificate III in Tourism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F3E8E" w14:textId="77777777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F8DA6" w14:textId="274B97E9" w:rsidR="00A62384" w:rsidRPr="00DC7D04" w:rsidRDefault="00A62384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ntinuing Students</w:t>
            </w:r>
          </w:p>
        </w:tc>
      </w:tr>
      <w:tr w:rsidR="006972CD" w:rsidRPr="00DC7D04" w14:paraId="0549F41C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4E8" w14:textId="1568222C" w:rsidR="00450ED9" w:rsidRPr="00DC7D04" w:rsidRDefault="00450ED9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T30125 Certificate III in Tourism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A37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2F8" w14:textId="6E27E9D8" w:rsidR="006972CD" w:rsidRPr="00DC7D04" w:rsidRDefault="00450ED9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mmencing Students</w:t>
            </w:r>
          </w:p>
        </w:tc>
      </w:tr>
      <w:tr w:rsidR="006972CD" w:rsidRPr="00DC7D04" w14:paraId="712B204C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67EDD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1" w:name="_Hlk157517129"/>
            <w:bookmarkEnd w:id="20"/>
            <w:r w:rsidRPr="00DC7D04">
              <w:rPr>
                <w:b/>
                <w:szCs w:val="20"/>
                <w:lang w:val="en-AU"/>
              </w:rPr>
              <w:t>VCE VET Furnishi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D899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49DF5" w14:textId="0368E8D9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235C3E2F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26E" w14:textId="77777777" w:rsidR="006972CD" w:rsidRPr="00DC7D04" w:rsidRDefault="006972CD" w:rsidP="008444F7">
            <w:pPr>
              <w:pStyle w:val="VCAAtablecondensed"/>
              <w:rPr>
                <w:lang w:val="en-AU"/>
              </w:rPr>
            </w:pPr>
            <w:r w:rsidRPr="00DC7D04">
              <w:rPr>
                <w:lang w:val="en-AU"/>
              </w:rPr>
              <w:t>MSF20522 Certificate II in Furniture Making Pathway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251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46B" w14:textId="6AB97D75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15DC9744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5184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2" w:name="_Hlk157517149"/>
            <w:bookmarkEnd w:id="21"/>
            <w:r w:rsidRPr="00DC7D04">
              <w:rPr>
                <w:b/>
                <w:szCs w:val="20"/>
                <w:lang w:val="en-AU"/>
              </w:rPr>
              <w:lastRenderedPageBreak/>
              <w:t>VCE VET Hair and Beaut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5F086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07A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0FD8364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3BA4F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HB20216 Certificate II in Salon Assistant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F41CB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BBB1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621D1960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92B" w14:textId="1D6164C6" w:rsidR="006972CD" w:rsidRPr="00DC7D04" w:rsidRDefault="006972CD" w:rsidP="008444F7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SHB30121 Certificate III in Beauty Services (Release 1) </w:t>
            </w:r>
            <w:r w:rsidRPr="00DC7D04">
              <w:rPr>
                <w:b/>
                <w:bCs/>
                <w:szCs w:val="20"/>
                <w:lang w:val="en-AU"/>
              </w:rPr>
              <w:t>incorporating</w:t>
            </w:r>
            <w:r w:rsidRPr="00DC7D04">
              <w:rPr>
                <w:szCs w:val="20"/>
                <w:lang w:val="en-AU"/>
              </w:rPr>
              <w:t>:</w:t>
            </w:r>
          </w:p>
          <w:p w14:paraId="58A35904" w14:textId="77777777" w:rsidR="00FE797F" w:rsidRPr="00DC7D04" w:rsidRDefault="006972CD" w:rsidP="00FE797F">
            <w:pPr>
              <w:pStyle w:val="VCAAtablecondensedbullet"/>
              <w:numPr>
                <w:ilvl w:val="0"/>
                <w:numId w:val="7"/>
              </w:numPr>
              <w:rPr>
                <w:lang w:val="en-AU"/>
              </w:rPr>
            </w:pPr>
            <w:r w:rsidRPr="00DC7D04">
              <w:rPr>
                <w:lang w:val="en-AU"/>
              </w:rPr>
              <w:t>SHB20121 Certificate II Retail Cosmetics (Release 1)</w:t>
            </w:r>
          </w:p>
          <w:p w14:paraId="6763262D" w14:textId="1409D7AA" w:rsidR="006972CD" w:rsidRPr="00DC7D04" w:rsidRDefault="006972CD" w:rsidP="00FE797F">
            <w:pPr>
              <w:pStyle w:val="VCAAtablecondensedbullet"/>
              <w:numPr>
                <w:ilvl w:val="0"/>
                <w:numId w:val="7"/>
              </w:numPr>
              <w:rPr>
                <w:lang w:val="en-AU"/>
              </w:rPr>
            </w:pPr>
            <w:r w:rsidRPr="00DC7D04">
              <w:rPr>
                <w:lang w:val="en-AU"/>
              </w:rPr>
              <w:t>SHB30221 Certificate III in Make-Up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77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33D" w14:textId="3480BEC2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To enrol in SHB20121 or SHB30221 on VASS, use SHB30121</w:t>
            </w:r>
          </w:p>
        </w:tc>
      </w:tr>
      <w:tr w:rsidR="006972CD" w:rsidRPr="00DC7D04" w14:paraId="2E42E3E9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6220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3" w:name="_Hlk157510419"/>
            <w:bookmarkEnd w:id="22"/>
            <w:r w:rsidRPr="00DC7D04">
              <w:rPr>
                <w:b/>
                <w:szCs w:val="20"/>
                <w:lang w:val="en-AU"/>
              </w:rPr>
              <w:t>VCE VET Health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82ED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9669D" w14:textId="497128AC" w:rsidR="006972CD" w:rsidRPr="00DC7D04" w:rsidRDefault="007D417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 xml:space="preserve">Major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5C46CF2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3BEF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HLT23221 Certificate II in Health Support Service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E14F2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4894" w14:textId="5590DEC0" w:rsidR="006972CD" w:rsidRPr="00DC7D04" w:rsidRDefault="006972CD" w:rsidP="007D417D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6972CD" w:rsidRPr="00DC7D04" w14:paraId="77BD9117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47ABB" w14:textId="0971D23C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HLT33021 Certificate III in Allied Health Assistance</w:t>
            </w:r>
            <w:r w:rsidR="00FE797F" w:rsidRPr="00DC7D04">
              <w:rPr>
                <w:szCs w:val="20"/>
                <w:lang w:val="en-AU"/>
              </w:rPr>
              <w:t xml:space="preserve"> </w:t>
            </w:r>
            <w:r w:rsidRPr="00DC7D04">
              <w:rPr>
                <w:szCs w:val="20"/>
                <w:lang w:val="en-AU"/>
              </w:rPr>
              <w:t>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5482E" w14:textId="0D1F961E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C3EF" w14:textId="4272509B" w:rsidR="006972CD" w:rsidRPr="00DC7D04" w:rsidRDefault="007D417D" w:rsidP="007D417D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>
              <w:rPr>
                <w:color w:val="auto"/>
                <w:szCs w:val="20"/>
                <w:lang w:val="en-AU"/>
              </w:rPr>
              <w:t>O</w:t>
            </w:r>
            <w:r w:rsidRPr="007D417D">
              <w:rPr>
                <w:color w:val="auto"/>
                <w:szCs w:val="20"/>
                <w:lang w:val="en-AU"/>
              </w:rPr>
              <w:t>ne Unit of competency removed from the  scored program elective bank.</w:t>
            </w:r>
          </w:p>
        </w:tc>
      </w:tr>
      <w:tr w:rsidR="006972CD" w:rsidRPr="00DC7D04" w14:paraId="76D1AF11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26C0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HLT33115 Certificate III in Health Services Assistance (Release 5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649" w14:textId="7523A78B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C86" w14:textId="6E1885A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B09892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61EC7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4" w:name="_Hlk157517187"/>
            <w:bookmarkEnd w:id="23"/>
            <w:r w:rsidRPr="00DC7D04">
              <w:rPr>
                <w:b/>
                <w:szCs w:val="20"/>
                <w:lang w:val="en-AU"/>
              </w:rPr>
              <w:t>VCE VET Hospitality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9F0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5DC8" w14:textId="259E6BBE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3096C109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EFDED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T20322 Certificate II in Hospitality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02A64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70822" w14:textId="49981B4F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</w:p>
        </w:tc>
      </w:tr>
      <w:tr w:rsidR="006972CD" w:rsidRPr="00DC7D04" w14:paraId="30A397A1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120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T20421 Certificate II in Cookery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DB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4B9" w14:textId="6B5C83E2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D839D2D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8DE03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5" w:name="_Hlk157509202"/>
            <w:bookmarkEnd w:id="24"/>
            <w:r w:rsidRPr="00DC7D04">
              <w:rPr>
                <w:b/>
                <w:szCs w:val="20"/>
                <w:lang w:val="en-AU"/>
              </w:rPr>
              <w:t>VCE VET Information and Communications Technolog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19B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A6338" w14:textId="14873B51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118C044E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17E59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ICT20120 Certificate II in Applied Digital Technologies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8DC3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63467" w14:textId="573C5B4D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0321CECA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719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ICT30120 Certificate III in Information Technology (Release 3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DDA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0E3" w14:textId="41878FE2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60F0287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D17B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6" w:name="_Hlk157509368"/>
            <w:bookmarkEnd w:id="25"/>
            <w:r w:rsidRPr="00DC7D04">
              <w:rPr>
                <w:b/>
                <w:szCs w:val="20"/>
                <w:lang w:val="en-AU"/>
              </w:rPr>
              <w:t>VCE VET Integrated Technolog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F3B11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9F4C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5DA60A4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C48B" w14:textId="3C63BEA5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586VIC Certificate II in Integrated Technologies (Version 1.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79F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16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9734F6C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6324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27" w:name="_Hlk157517225"/>
            <w:bookmarkStart w:id="28" w:name="_Hlk146544266"/>
            <w:bookmarkEnd w:id="26"/>
            <w:r w:rsidRPr="00DC7D04">
              <w:rPr>
                <w:b/>
                <w:szCs w:val="20"/>
                <w:lang w:val="en-AU"/>
              </w:rPr>
              <w:t>VCE VET Laboratory Skills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94701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5AC8F" w14:textId="08A7B50F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o change</w:t>
            </w:r>
          </w:p>
        </w:tc>
      </w:tr>
      <w:tr w:rsidR="006972CD" w:rsidRPr="00DC7D04" w14:paraId="35D39F20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AB0AF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MSL20122 Certificate II in Sampling and Measurement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0A3B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A5F69" w14:textId="24D9BFC4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278709B1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CD2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MSL30122 Certificate III in Laboratory Skill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EA0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BA7" w14:textId="509E8856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43B1BBA7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B9EB3" w14:textId="77777777" w:rsidR="006972CD" w:rsidRPr="00DC7D04" w:rsidRDefault="006972CD" w:rsidP="008444F7">
            <w:pPr>
              <w:pStyle w:val="VCAAtablecondensed"/>
              <w:rPr>
                <w:b/>
                <w:color w:val="auto"/>
                <w:szCs w:val="20"/>
                <w:lang w:val="en-AU"/>
              </w:rPr>
            </w:pPr>
            <w:bookmarkStart w:id="29" w:name="_Hlk157509387"/>
            <w:bookmarkEnd w:id="27"/>
            <w:r w:rsidRPr="00DC7D04">
              <w:rPr>
                <w:b/>
                <w:szCs w:val="20"/>
                <w:lang w:val="en-AU"/>
              </w:rPr>
              <w:t>VCE VET Music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3F2DF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9378B" w14:textId="073B3335" w:rsidR="006972CD" w:rsidRPr="00DC7D04" w:rsidRDefault="00B81418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 xml:space="preserve">Minor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5BF5F5A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8C9D1" w14:textId="77777777" w:rsidR="006972CD" w:rsidRPr="00DC7D04" w:rsidRDefault="006972CD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20620 Certificate II in Music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09B9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0441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</w:tr>
      <w:tr w:rsidR="006972CD" w:rsidRPr="00DC7D04" w14:paraId="3C3AE32D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155C" w14:textId="413F9D7B" w:rsidR="006972CD" w:rsidRPr="00DC7D04" w:rsidRDefault="006972CD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CUA30920 Certificate III in Music (Performance) (Release </w:t>
            </w:r>
            <w:r w:rsidR="00B81418" w:rsidRPr="00DC7D04">
              <w:rPr>
                <w:szCs w:val="20"/>
                <w:lang w:val="en-AU"/>
              </w:rPr>
              <w:t>2</w:t>
            </w:r>
            <w:r w:rsidRPr="00DC7D04">
              <w:rPr>
                <w:szCs w:val="20"/>
                <w:lang w:val="en-AU"/>
              </w:rPr>
              <w:t>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63068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D249" w14:textId="2527ED2A" w:rsidR="006972CD" w:rsidRPr="00DC7D04" w:rsidRDefault="00B81418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New release number</w:t>
            </w:r>
          </w:p>
        </w:tc>
      </w:tr>
      <w:tr w:rsidR="006972CD" w:rsidRPr="00DC7D04" w14:paraId="7B955A2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D9D" w14:textId="738912D4" w:rsidR="006972CD" w:rsidRPr="00DC7D04" w:rsidRDefault="006972CD" w:rsidP="008444F7">
            <w:pPr>
              <w:pStyle w:val="VCAAtablecondensed"/>
              <w:rPr>
                <w:color w:val="auto"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CUA30920 Certificate III in Music (Sound Production) (Release </w:t>
            </w:r>
            <w:r w:rsidR="00B81418" w:rsidRPr="00DC7D04">
              <w:rPr>
                <w:szCs w:val="20"/>
                <w:lang w:val="en-AU"/>
              </w:rPr>
              <w:t>2</w:t>
            </w:r>
            <w:r w:rsidRPr="00DC7D04">
              <w:rPr>
                <w:szCs w:val="20"/>
                <w:lang w:val="en-AU"/>
              </w:rPr>
              <w:t>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8D2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9DB" w14:textId="2EB2D041" w:rsidR="006972CD" w:rsidRPr="00DC7D04" w:rsidRDefault="00B81418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New release number</w:t>
            </w:r>
          </w:p>
        </w:tc>
      </w:tr>
      <w:tr w:rsidR="006972CD" w:rsidRPr="00DC7D04" w14:paraId="5B00C955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C769" w14:textId="77777777" w:rsidR="006972CD" w:rsidRPr="00DC7D04" w:rsidRDefault="006972CD" w:rsidP="008444F7">
            <w:pPr>
              <w:pStyle w:val="VCAAtablecondensed"/>
              <w:rPr>
                <w:b/>
                <w:color w:val="auto"/>
                <w:szCs w:val="20"/>
                <w:lang w:val="en-AU"/>
              </w:rPr>
            </w:pPr>
            <w:bookmarkStart w:id="30" w:name="_Hlk157517249"/>
            <w:bookmarkEnd w:id="29"/>
            <w:r w:rsidRPr="00DC7D04">
              <w:rPr>
                <w:b/>
                <w:szCs w:val="20"/>
                <w:lang w:val="en-AU"/>
              </w:rPr>
              <w:t>VCE VET Plumbi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1C0C4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CECD4" w14:textId="5B5CD351" w:rsidR="006972CD" w:rsidRPr="00DC7D04" w:rsidRDefault="00432995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 xml:space="preserve">Major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561FE5D7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89FC4" w14:textId="59959B0E" w:rsidR="00432995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569VIC Certificate II in Plumbing (Pre-apprenticeship) (Version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5EC88" w14:textId="77777777" w:rsidR="006972CD" w:rsidRPr="00DC7D04" w:rsidRDefault="006972CD" w:rsidP="00A62384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FE70" w14:textId="5B6A3D21" w:rsidR="00432995" w:rsidRPr="00DC7D04" w:rsidRDefault="00432995" w:rsidP="00FE797F">
            <w:pPr>
              <w:pStyle w:val="VCAAtablecondensed"/>
              <w:jc w:val="center"/>
              <w:rPr>
                <w:color w:val="auto"/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Continuing Students</w:t>
            </w:r>
          </w:p>
        </w:tc>
      </w:tr>
      <w:tr w:rsidR="00FE797F" w:rsidRPr="00DC7D04" w14:paraId="0A929C7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C08" w14:textId="3DA22407" w:rsidR="00FE797F" w:rsidRPr="00DC7D04" w:rsidRDefault="00FE797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22701VIC Certificate II in Plumbing (Pre-apprenticeship)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3C4" w14:textId="77777777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D46" w14:textId="7B613A6F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Commencing Students</w:t>
            </w:r>
          </w:p>
        </w:tc>
      </w:tr>
      <w:tr w:rsidR="006972CD" w:rsidRPr="00DC7D04" w14:paraId="117CBF3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5B4C" w14:textId="02FAAA4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1" w:name="_Hlk157511060"/>
            <w:bookmarkEnd w:id="30"/>
            <w:r w:rsidRPr="00DC7D04">
              <w:rPr>
                <w:b/>
                <w:szCs w:val="20"/>
                <w:lang w:val="en-AU"/>
              </w:rPr>
              <w:t xml:space="preserve">VCE VET </w:t>
            </w:r>
            <w:r w:rsidR="007C622F" w:rsidRPr="00DC7D04">
              <w:rPr>
                <w:b/>
                <w:szCs w:val="20"/>
                <w:lang w:val="en-AU"/>
              </w:rPr>
              <w:t>Renewable Energy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8458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3558" w14:textId="66B66E51" w:rsidR="006972CD" w:rsidRPr="00DC7D04" w:rsidRDefault="007C622F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New Certificates</w:t>
            </w:r>
          </w:p>
        </w:tc>
      </w:tr>
      <w:tr w:rsidR="006972CD" w:rsidRPr="00DC7D04" w14:paraId="736E959D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C157F" w14:textId="3E5379A8" w:rsidR="007C622F" w:rsidRPr="00DC7D04" w:rsidRDefault="007C622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96VIC Certificate II in Renewable Energy Technologies and Applications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1812D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8598" w14:textId="146F6745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FE797F" w:rsidRPr="00DC7D04" w14:paraId="33FC3AE6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997" w14:textId="0C70808F" w:rsidR="00FE797F" w:rsidRPr="00DC7D04" w:rsidRDefault="00FE797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color w:val="auto"/>
                <w:szCs w:val="20"/>
                <w:lang w:val="en-AU"/>
              </w:rPr>
              <w:t>22695VIC Certificate III in Renewable Energy Industry Pathways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0AC" w14:textId="77777777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6E0" w14:textId="77777777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7C622F" w:rsidRPr="00DC7D04" w14:paraId="3563FA52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F122" w14:textId="1F3F3CC7" w:rsidR="007C622F" w:rsidRPr="00DC7D04" w:rsidRDefault="007C622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b/>
                <w:szCs w:val="20"/>
                <w:lang w:val="en-AU"/>
              </w:rPr>
              <w:t>VCE VET Small Business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16B56" w14:textId="77777777" w:rsidR="007C622F" w:rsidRPr="00DC7D04" w:rsidRDefault="007C622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F8EBF" w14:textId="3E04F665" w:rsidR="007C622F" w:rsidRPr="00DC7D04" w:rsidRDefault="007C622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o change</w:t>
            </w:r>
          </w:p>
        </w:tc>
      </w:tr>
      <w:tr w:rsidR="007C622F" w:rsidRPr="00DC7D04" w14:paraId="341A5B2D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9D3" w14:textId="2FD89265" w:rsidR="007C622F" w:rsidRPr="00DC7D04" w:rsidRDefault="007C622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22629VIC Certificate II in Small Business Operations and Innovation (Version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BEA" w14:textId="77777777" w:rsidR="007C622F" w:rsidRPr="00DC7D04" w:rsidRDefault="007C622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F29" w14:textId="77777777" w:rsidR="007C622F" w:rsidRPr="00DC7D04" w:rsidRDefault="007C622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</w:tr>
      <w:tr w:rsidR="006972CD" w:rsidRPr="00DC7D04" w14:paraId="574842BF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EA1F1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2" w:name="_Hlk157514504"/>
            <w:bookmarkEnd w:id="31"/>
            <w:r w:rsidRPr="00DC7D04">
              <w:rPr>
                <w:b/>
                <w:szCs w:val="20"/>
                <w:lang w:val="en-AU"/>
              </w:rPr>
              <w:t>VCE VET Sport and Recrea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88C5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CEE5" w14:textId="4BAEA8ED" w:rsidR="006972CD" w:rsidRPr="00DC7D04" w:rsidRDefault="006972CD" w:rsidP="00A62384">
            <w:pPr>
              <w:pStyle w:val="VCAAtablecondensed"/>
              <w:jc w:val="center"/>
              <w:rPr>
                <w:b/>
                <w:bCs/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>M</w:t>
            </w:r>
            <w:r w:rsidR="00432995" w:rsidRPr="00DC7D04">
              <w:rPr>
                <w:b/>
                <w:bCs/>
                <w:szCs w:val="20"/>
                <w:lang w:val="en-AU"/>
              </w:rPr>
              <w:t>inor</w:t>
            </w:r>
            <w:r w:rsidRPr="00DC7D04">
              <w:rPr>
                <w:b/>
                <w:bCs/>
                <w:szCs w:val="20"/>
                <w:lang w:val="en-AU"/>
              </w:rPr>
              <w:t xml:space="preserve"> change</w:t>
            </w:r>
          </w:p>
        </w:tc>
      </w:tr>
      <w:tr w:rsidR="006972CD" w:rsidRPr="00DC7D04" w14:paraId="70248A6D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574BA" w14:textId="75D11D61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 xml:space="preserve">SIS20419 Certificate II in Outdoor Recreation (Release </w:t>
            </w:r>
            <w:r w:rsidR="00432995" w:rsidRPr="00DC7D04">
              <w:rPr>
                <w:szCs w:val="20"/>
                <w:lang w:val="en-AU"/>
              </w:rPr>
              <w:t>3</w:t>
            </w:r>
            <w:r w:rsidRPr="00DC7D04">
              <w:rPr>
                <w:szCs w:val="20"/>
                <w:lang w:val="en-AU"/>
              </w:rPr>
              <w:t>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C728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41D3B" w14:textId="542B4F22" w:rsidR="006972CD" w:rsidRPr="00DC7D04" w:rsidRDefault="00432995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ew release number</w:t>
            </w:r>
          </w:p>
        </w:tc>
      </w:tr>
      <w:tr w:rsidR="006972CD" w:rsidRPr="00DC7D04" w14:paraId="2F8B4515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71E5B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S20122 Certificate II in Sport and Recreation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472C9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47D0" w14:textId="50C29693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o change</w:t>
            </w:r>
          </w:p>
        </w:tc>
      </w:tr>
      <w:tr w:rsidR="006972CD" w:rsidRPr="00DC7D04" w14:paraId="4EFA89A1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DA8" w14:textId="77777777" w:rsidR="006972CD" w:rsidRPr="00DC7D04" w:rsidRDefault="006972CD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SIS30122 Certificate III in Sport, Aquatics and Recreation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2AE" w14:textId="28E13B51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Availabl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F60" w14:textId="19461AC1" w:rsidR="006972CD" w:rsidRPr="00DC7D04" w:rsidRDefault="00432995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o change</w:t>
            </w:r>
          </w:p>
        </w:tc>
      </w:tr>
      <w:tr w:rsidR="006972CD" w:rsidRPr="00DC7D04" w14:paraId="3B83FF3C" w14:textId="77777777" w:rsidTr="00D87FD2">
        <w:trPr>
          <w:trHeight w:val="340"/>
        </w:trPr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77BEB" w14:textId="77777777" w:rsidR="006972CD" w:rsidRPr="00DC7D04" w:rsidRDefault="006972CD" w:rsidP="008444F7">
            <w:pPr>
              <w:pStyle w:val="VCAAtablecondensed"/>
              <w:rPr>
                <w:b/>
                <w:szCs w:val="20"/>
                <w:lang w:val="en-AU"/>
              </w:rPr>
            </w:pPr>
            <w:bookmarkStart w:id="33" w:name="_Hlk157514530"/>
            <w:bookmarkEnd w:id="32"/>
            <w:r w:rsidRPr="00DC7D04">
              <w:rPr>
                <w:b/>
                <w:szCs w:val="20"/>
                <w:lang w:val="en-AU"/>
              </w:rPr>
              <w:t>VCE VET Visual Art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9AF6E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BC642" w14:textId="1AE551B5" w:rsidR="006972CD" w:rsidRPr="00DC7D04" w:rsidRDefault="00432995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b/>
                <w:bCs/>
                <w:szCs w:val="20"/>
                <w:lang w:val="en-AU"/>
              </w:rPr>
              <w:t xml:space="preserve">Major </w:t>
            </w:r>
            <w:r w:rsidR="006972CD" w:rsidRPr="00DC7D04">
              <w:rPr>
                <w:b/>
                <w:bCs/>
                <w:szCs w:val="20"/>
                <w:lang w:val="en-AU"/>
              </w:rPr>
              <w:t>change</w:t>
            </w:r>
          </w:p>
        </w:tc>
      </w:tr>
      <w:tr w:rsidR="006972CD" w:rsidRPr="00DC7D04" w14:paraId="471EDDCF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0548D" w14:textId="2C02BC80" w:rsidR="00E726A3" w:rsidRPr="00DC7D04" w:rsidRDefault="007C622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20720 Certificate II in Visual Arts (Release 2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8819C" w14:textId="77777777" w:rsidR="006972CD" w:rsidRPr="00DC7D04" w:rsidRDefault="006972CD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11617" w14:textId="000636D2" w:rsidR="00432995" w:rsidRPr="00DC7D04" w:rsidRDefault="00432995" w:rsidP="00FE797F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New release number</w:t>
            </w:r>
          </w:p>
        </w:tc>
      </w:tr>
      <w:tr w:rsidR="00FE797F" w:rsidRPr="00DC7D04" w14:paraId="31BBCDC1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20B7" w14:textId="2F7F1BA9" w:rsidR="00FE797F" w:rsidRPr="00DC7D04" w:rsidRDefault="00FE797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31120 Certificate III in Visual Art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30005" w14:textId="77777777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49D1A" w14:textId="5BD596B0" w:rsidR="00FE797F" w:rsidRPr="00DC7D04" w:rsidRDefault="00FE797F" w:rsidP="00FE797F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ntinuing Students</w:t>
            </w:r>
          </w:p>
        </w:tc>
      </w:tr>
      <w:tr w:rsidR="00FE797F" w:rsidRPr="00DC7D04" w14:paraId="1E1E71C8" w14:textId="77777777" w:rsidTr="00D87FD2">
        <w:trPr>
          <w:trHeight w:val="340"/>
        </w:trPr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3C" w14:textId="4BA77541" w:rsidR="00FE797F" w:rsidRPr="00DC7D04" w:rsidRDefault="00FE797F" w:rsidP="008444F7">
            <w:pPr>
              <w:pStyle w:val="VCAAtablecondensed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UA30125 Certificate III in Visual Arts (Release 1)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0C2" w14:textId="77777777" w:rsidR="00FE797F" w:rsidRPr="00DC7D04" w:rsidRDefault="00FE797F" w:rsidP="00A62384">
            <w:pPr>
              <w:pStyle w:val="VCAAtablecondensed"/>
              <w:jc w:val="center"/>
              <w:rPr>
                <w:szCs w:val="20"/>
                <w:lang w:val="en-AU"/>
              </w:rPr>
            </w:pP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B2A6" w14:textId="724A0F4F" w:rsidR="00FE797F" w:rsidRPr="00DC7D04" w:rsidRDefault="00FE797F" w:rsidP="00FE797F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DC7D04">
              <w:rPr>
                <w:szCs w:val="20"/>
                <w:lang w:val="en-AU"/>
              </w:rPr>
              <w:t>Commencing Students</w:t>
            </w:r>
          </w:p>
        </w:tc>
      </w:tr>
      <w:bookmarkEnd w:id="28"/>
      <w:bookmarkEnd w:id="33"/>
    </w:tbl>
    <w:p w14:paraId="2B976676" w14:textId="055F92F2" w:rsidR="002647BB" w:rsidRPr="00DC7D04" w:rsidRDefault="002647BB" w:rsidP="002508D3">
      <w:pPr>
        <w:pStyle w:val="VCAAbody"/>
        <w:rPr>
          <w:noProof/>
          <w:sz w:val="18"/>
          <w:szCs w:val="18"/>
          <w:lang w:val="en-AU"/>
        </w:rPr>
      </w:pPr>
    </w:p>
    <w:sectPr w:rsidR="002647BB" w:rsidRPr="00DC7D0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4F7A1C3" w:rsidR="00FD29D3" w:rsidRPr="00D06414" w:rsidRDefault="000A55C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  <w:r w:rsidR="003849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7345EFC" w:rsidR="00FD29D3" w:rsidRPr="00D06414" w:rsidRDefault="001C29B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3849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EA5EA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3849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7A6EB8E" w:rsidR="00FD29D3" w:rsidRPr="00D86DE4" w:rsidRDefault="00ED52E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288">
          <w:rPr>
            <w:color w:val="999999" w:themeColor="accent2"/>
          </w:rPr>
          <w:t>2026 VCE VET program summary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BB15A5"/>
    <w:multiLevelType w:val="hybridMultilevel"/>
    <w:tmpl w:val="208A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2CA4"/>
    <w:multiLevelType w:val="hybridMultilevel"/>
    <w:tmpl w:val="A852F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3260993">
    <w:abstractNumId w:val="6"/>
  </w:num>
  <w:num w:numId="2" w16cid:durableId="575669668">
    <w:abstractNumId w:val="4"/>
  </w:num>
  <w:num w:numId="3" w16cid:durableId="357851489">
    <w:abstractNumId w:val="1"/>
  </w:num>
  <w:num w:numId="4" w16cid:durableId="405885361">
    <w:abstractNumId w:val="0"/>
  </w:num>
  <w:num w:numId="5" w16cid:durableId="1765833217">
    <w:abstractNumId w:val="5"/>
  </w:num>
  <w:num w:numId="6" w16cid:durableId="826091397">
    <w:abstractNumId w:val="3"/>
  </w:num>
  <w:num w:numId="7" w16cid:durableId="44030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3BE2"/>
    <w:rsid w:val="00020119"/>
    <w:rsid w:val="0005780E"/>
    <w:rsid w:val="00065CC6"/>
    <w:rsid w:val="000A55C4"/>
    <w:rsid w:val="000A71F7"/>
    <w:rsid w:val="000F09E4"/>
    <w:rsid w:val="000F16FD"/>
    <w:rsid w:val="000F5AAF"/>
    <w:rsid w:val="001247F6"/>
    <w:rsid w:val="00143520"/>
    <w:rsid w:val="00144739"/>
    <w:rsid w:val="00150498"/>
    <w:rsid w:val="00153AD2"/>
    <w:rsid w:val="00171F7B"/>
    <w:rsid w:val="001779EA"/>
    <w:rsid w:val="00182D7B"/>
    <w:rsid w:val="00186E81"/>
    <w:rsid w:val="001A2509"/>
    <w:rsid w:val="001C29BD"/>
    <w:rsid w:val="001C6590"/>
    <w:rsid w:val="001D3246"/>
    <w:rsid w:val="001F1C0D"/>
    <w:rsid w:val="002279BA"/>
    <w:rsid w:val="002329F3"/>
    <w:rsid w:val="002363F8"/>
    <w:rsid w:val="00243F0D"/>
    <w:rsid w:val="002508D3"/>
    <w:rsid w:val="00260767"/>
    <w:rsid w:val="00261385"/>
    <w:rsid w:val="00261792"/>
    <w:rsid w:val="002647BB"/>
    <w:rsid w:val="00271A64"/>
    <w:rsid w:val="002754C1"/>
    <w:rsid w:val="00280749"/>
    <w:rsid w:val="002841C8"/>
    <w:rsid w:val="0028516B"/>
    <w:rsid w:val="002A5E94"/>
    <w:rsid w:val="002C6F90"/>
    <w:rsid w:val="002E4FB5"/>
    <w:rsid w:val="002F2042"/>
    <w:rsid w:val="002F7806"/>
    <w:rsid w:val="00301341"/>
    <w:rsid w:val="00302FB8"/>
    <w:rsid w:val="00304EA1"/>
    <w:rsid w:val="003105AD"/>
    <w:rsid w:val="00314D81"/>
    <w:rsid w:val="00322FC6"/>
    <w:rsid w:val="0035293F"/>
    <w:rsid w:val="00371643"/>
    <w:rsid w:val="003849C7"/>
    <w:rsid w:val="00391986"/>
    <w:rsid w:val="00394EAF"/>
    <w:rsid w:val="003958D3"/>
    <w:rsid w:val="003A00B4"/>
    <w:rsid w:val="003C5E71"/>
    <w:rsid w:val="003D1126"/>
    <w:rsid w:val="003F4D8C"/>
    <w:rsid w:val="00417AA3"/>
    <w:rsid w:val="00425DFE"/>
    <w:rsid w:val="00432995"/>
    <w:rsid w:val="00434EDB"/>
    <w:rsid w:val="00440412"/>
    <w:rsid w:val="004406DA"/>
    <w:rsid w:val="00440B32"/>
    <w:rsid w:val="0045016B"/>
    <w:rsid w:val="00450ED9"/>
    <w:rsid w:val="0046078D"/>
    <w:rsid w:val="00462A22"/>
    <w:rsid w:val="00495C80"/>
    <w:rsid w:val="004969D3"/>
    <w:rsid w:val="004A13A0"/>
    <w:rsid w:val="004A2ED8"/>
    <w:rsid w:val="004B4790"/>
    <w:rsid w:val="004F5BDA"/>
    <w:rsid w:val="0051631E"/>
    <w:rsid w:val="00537A1F"/>
    <w:rsid w:val="00566029"/>
    <w:rsid w:val="005923CB"/>
    <w:rsid w:val="005B391B"/>
    <w:rsid w:val="005D3D78"/>
    <w:rsid w:val="005D61B6"/>
    <w:rsid w:val="005E2EF0"/>
    <w:rsid w:val="005F4092"/>
    <w:rsid w:val="006207F7"/>
    <w:rsid w:val="00654199"/>
    <w:rsid w:val="00666A74"/>
    <w:rsid w:val="0068471E"/>
    <w:rsid w:val="00684F98"/>
    <w:rsid w:val="00693FFD"/>
    <w:rsid w:val="006972CD"/>
    <w:rsid w:val="006A1427"/>
    <w:rsid w:val="006D2159"/>
    <w:rsid w:val="006F787C"/>
    <w:rsid w:val="00702636"/>
    <w:rsid w:val="00724507"/>
    <w:rsid w:val="0075344F"/>
    <w:rsid w:val="00773E6C"/>
    <w:rsid w:val="00781FB1"/>
    <w:rsid w:val="007A0E3C"/>
    <w:rsid w:val="007C622F"/>
    <w:rsid w:val="007D1B6D"/>
    <w:rsid w:val="007D417D"/>
    <w:rsid w:val="00813C37"/>
    <w:rsid w:val="008154B5"/>
    <w:rsid w:val="008179B2"/>
    <w:rsid w:val="00823962"/>
    <w:rsid w:val="00843AA2"/>
    <w:rsid w:val="00850410"/>
    <w:rsid w:val="00852719"/>
    <w:rsid w:val="00860115"/>
    <w:rsid w:val="008607DF"/>
    <w:rsid w:val="0088783C"/>
    <w:rsid w:val="008D6830"/>
    <w:rsid w:val="009370BC"/>
    <w:rsid w:val="00970580"/>
    <w:rsid w:val="0098739B"/>
    <w:rsid w:val="009B61E5"/>
    <w:rsid w:val="009D1E89"/>
    <w:rsid w:val="009E5707"/>
    <w:rsid w:val="009E5B60"/>
    <w:rsid w:val="00A17661"/>
    <w:rsid w:val="00A24B2D"/>
    <w:rsid w:val="00A40966"/>
    <w:rsid w:val="00A45B69"/>
    <w:rsid w:val="00A62384"/>
    <w:rsid w:val="00A77F59"/>
    <w:rsid w:val="00A921E0"/>
    <w:rsid w:val="00A922F4"/>
    <w:rsid w:val="00AE5526"/>
    <w:rsid w:val="00AF051B"/>
    <w:rsid w:val="00AF1D8A"/>
    <w:rsid w:val="00B01578"/>
    <w:rsid w:val="00B0738F"/>
    <w:rsid w:val="00B13D3B"/>
    <w:rsid w:val="00B230DB"/>
    <w:rsid w:val="00B26601"/>
    <w:rsid w:val="00B31288"/>
    <w:rsid w:val="00B41951"/>
    <w:rsid w:val="00B53229"/>
    <w:rsid w:val="00B62480"/>
    <w:rsid w:val="00B81418"/>
    <w:rsid w:val="00B81B70"/>
    <w:rsid w:val="00BA62E1"/>
    <w:rsid w:val="00BB3BAB"/>
    <w:rsid w:val="00BC00D4"/>
    <w:rsid w:val="00BD0724"/>
    <w:rsid w:val="00BD08B8"/>
    <w:rsid w:val="00BD2028"/>
    <w:rsid w:val="00BD2B91"/>
    <w:rsid w:val="00BE5521"/>
    <w:rsid w:val="00BF332B"/>
    <w:rsid w:val="00BF6C23"/>
    <w:rsid w:val="00C53263"/>
    <w:rsid w:val="00C75F1D"/>
    <w:rsid w:val="00C85DFB"/>
    <w:rsid w:val="00C95156"/>
    <w:rsid w:val="00CA0DC2"/>
    <w:rsid w:val="00CB68E8"/>
    <w:rsid w:val="00CD49DD"/>
    <w:rsid w:val="00D04F01"/>
    <w:rsid w:val="00D06414"/>
    <w:rsid w:val="00D13A89"/>
    <w:rsid w:val="00D24E5A"/>
    <w:rsid w:val="00D338E4"/>
    <w:rsid w:val="00D44B6A"/>
    <w:rsid w:val="00D51947"/>
    <w:rsid w:val="00D532F0"/>
    <w:rsid w:val="00D55D9F"/>
    <w:rsid w:val="00D56E0F"/>
    <w:rsid w:val="00D77413"/>
    <w:rsid w:val="00D82759"/>
    <w:rsid w:val="00D86DE4"/>
    <w:rsid w:val="00D87FD2"/>
    <w:rsid w:val="00DB0B91"/>
    <w:rsid w:val="00DC7D04"/>
    <w:rsid w:val="00DD33F9"/>
    <w:rsid w:val="00DE1909"/>
    <w:rsid w:val="00DE51DB"/>
    <w:rsid w:val="00E12FC8"/>
    <w:rsid w:val="00E23F1D"/>
    <w:rsid w:val="00E30E05"/>
    <w:rsid w:val="00E36361"/>
    <w:rsid w:val="00E55AE9"/>
    <w:rsid w:val="00E65C62"/>
    <w:rsid w:val="00E726A3"/>
    <w:rsid w:val="00E86D16"/>
    <w:rsid w:val="00E86EA2"/>
    <w:rsid w:val="00EA5EAE"/>
    <w:rsid w:val="00EB0C84"/>
    <w:rsid w:val="00ED52E2"/>
    <w:rsid w:val="00F17FDE"/>
    <w:rsid w:val="00F25109"/>
    <w:rsid w:val="00F40D53"/>
    <w:rsid w:val="00F43D2F"/>
    <w:rsid w:val="00F4525C"/>
    <w:rsid w:val="00F50D86"/>
    <w:rsid w:val="00F67E9F"/>
    <w:rsid w:val="00FA7CB8"/>
    <w:rsid w:val="00FD29D3"/>
    <w:rsid w:val="00FE3F0B"/>
    <w:rsid w:val="00FE56F9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6541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et.vcaa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40BB8"/>
    <w:rsid w:val="00150498"/>
    <w:rsid w:val="001C6590"/>
    <w:rsid w:val="003F4D8C"/>
    <w:rsid w:val="00790B95"/>
    <w:rsid w:val="008607DF"/>
    <w:rsid w:val="009325D2"/>
    <w:rsid w:val="009A51E6"/>
    <w:rsid w:val="009E5B60"/>
    <w:rsid w:val="00AB0218"/>
    <w:rsid w:val="00D13A89"/>
    <w:rsid w:val="00E86EA2"/>
    <w:rsid w:val="00F6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19F-6BE2-4CCC-BE2C-5A95FFFB5A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BA77D7-CE53-4929-9D78-D6D287DB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VET program summary</vt:lpstr>
    </vt:vector>
  </TitlesOfParts>
  <Company>Victorian Curriculum and Assessment Authorit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VET program summary</dc:title>
  <dc:creator>VCAA</dc:creator>
  <cp:keywords>VCE, VM, VET, program, VCE VET program</cp:keywords>
  <cp:lastModifiedBy>Loretta Black</cp:lastModifiedBy>
  <cp:revision>2</cp:revision>
  <cp:lastPrinted>2024-04-09T00:25:00Z</cp:lastPrinted>
  <dcterms:created xsi:type="dcterms:W3CDTF">2025-12-11T03:13:00Z</dcterms:created>
  <dcterms:modified xsi:type="dcterms:W3CDTF">2025-12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